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C57F62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C57F62" w:rsidRDefault="009E2065" w:rsidP="00084FA9">
      <w:pPr>
        <w:ind w:hanging="142"/>
        <w:rPr>
          <w:b/>
          <w:color w:val="000000" w:themeColor="text1"/>
          <w:lang w:val="cy-GB"/>
        </w:rPr>
      </w:pPr>
      <w:r w:rsidRPr="00C57F62">
        <w:rPr>
          <w:noProof/>
          <w:color w:val="000000" w:themeColor="text1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E" w:rsidRPr="0035209E" w:rsidRDefault="0035209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3520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FFURFLEN CAIS AM ADOLYGIAD </w:t>
                            </w:r>
                          </w:p>
                          <w:p w:rsidR="00F13138" w:rsidRPr="0035209E" w:rsidRDefault="0035209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35209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O GWYN MYFYRI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35209E" w:rsidRPr="0035209E" w:rsidRDefault="0035209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35209E"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  <w:t xml:space="preserve">FFURFLEN CAIS AM ADOLYGIAD </w:t>
                      </w:r>
                    </w:p>
                    <w:p w:rsidR="00F13138" w:rsidRPr="0035209E" w:rsidRDefault="0035209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35209E">
                        <w:rPr>
                          <w:rFonts w:ascii="Arial Black" w:hAnsi="Arial Black"/>
                          <w:b/>
                          <w:color w:val="000000" w:themeColor="text1"/>
                          <w:sz w:val="38"/>
                          <w:szCs w:val="38"/>
                        </w:rPr>
                        <w:t>O GWYN MYFYRI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C57F62">
        <w:rPr>
          <w:b/>
          <w:noProof/>
          <w:color w:val="000000" w:themeColor="text1"/>
          <w:lang w:val="cy-GB"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C57F62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C57F62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305780" w:rsidRPr="00C57F62" w:rsidRDefault="0035209E" w:rsidP="00305780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 xml:space="preserve">Sicrhewch eich bod chi wedi darllen a deall y Rheoliadau </w:t>
            </w:r>
            <w:r w:rsidR="00F73BF3" w:rsidRPr="00C57F62">
              <w:rPr>
                <w:b/>
                <w:color w:val="000000" w:themeColor="text1"/>
                <w:lang w:val="cy-GB"/>
              </w:rPr>
              <w:t>Cwynion Myfyrwyr sydd ar gael yn</w:t>
            </w:r>
            <w:r w:rsidR="0049430C" w:rsidRPr="00C57F62">
              <w:rPr>
                <w:b/>
                <w:color w:val="000000" w:themeColor="text1"/>
                <w:lang w:val="cy-GB"/>
              </w:rPr>
              <w:t>:</w:t>
            </w:r>
            <w:r w:rsidR="00305780" w:rsidRPr="00C57F62">
              <w:rPr>
                <w:b/>
                <w:color w:val="000000" w:themeColor="text1"/>
                <w:lang w:val="cy-GB"/>
              </w:rPr>
              <w:t xml:space="preserve"> </w:t>
            </w:r>
            <w:hyperlink r:id="rId9" w:history="1">
              <w:r w:rsidR="00536620" w:rsidRPr="00C57F62">
                <w:rPr>
                  <w:rStyle w:val="Hyperlink"/>
                  <w:b/>
                  <w:color w:val="000000" w:themeColor="text1"/>
                  <w:lang w:val="cy-GB"/>
                </w:rPr>
                <w:t>https://registry.southwales.ac.uk/student-regulations/student-complaints/</w:t>
              </w:r>
            </w:hyperlink>
          </w:p>
          <w:p w:rsidR="00305780" w:rsidRPr="00C57F62" w:rsidRDefault="00305780" w:rsidP="00305780">
            <w:pPr>
              <w:rPr>
                <w:b/>
                <w:color w:val="000000" w:themeColor="text1"/>
                <w:lang w:val="cy-GB"/>
              </w:rPr>
            </w:pPr>
          </w:p>
          <w:p w:rsidR="00305780" w:rsidRPr="00C57F62" w:rsidRDefault="00F73BF3" w:rsidP="00305780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49430C" w:rsidRPr="00C57F62">
              <w:rPr>
                <w:b/>
                <w:color w:val="000000" w:themeColor="text1"/>
                <w:lang w:val="cy-GB"/>
              </w:rPr>
              <w:t>:</w:t>
            </w:r>
            <w:r w:rsidR="00305780" w:rsidRPr="00C57F62">
              <w:rPr>
                <w:b/>
                <w:color w:val="000000" w:themeColor="text1"/>
                <w:lang w:val="cy-GB"/>
              </w:rPr>
              <w:t xml:space="preserve"> </w:t>
            </w:r>
            <w:hyperlink r:id="rId10" w:history="1">
              <w:r w:rsidR="00C57F62">
                <w:rPr>
                  <w:rStyle w:val="Hyperlink"/>
                  <w:b/>
                  <w:color w:val="000000" w:themeColor="text1"/>
                </w:rPr>
                <w:t>studentcasework@southwales.ac.uk</w:t>
              </w:r>
            </w:hyperlink>
          </w:p>
          <w:p w:rsidR="00803AE1" w:rsidRPr="00C57F62" w:rsidRDefault="00803AE1" w:rsidP="00305780">
            <w:pPr>
              <w:rPr>
                <w:color w:val="000000" w:themeColor="text1"/>
                <w:lang w:val="cy-GB"/>
              </w:rPr>
            </w:pPr>
          </w:p>
        </w:tc>
      </w:tr>
    </w:tbl>
    <w:p w:rsidR="004D0EDE" w:rsidRPr="00C57F62" w:rsidRDefault="004D0EDE" w:rsidP="008A7E9C">
      <w:pPr>
        <w:rPr>
          <w:color w:val="000000" w:themeColor="text1"/>
          <w:lang w:val="cy-GB"/>
        </w:rPr>
      </w:pPr>
    </w:p>
    <w:p w:rsidR="00803AE1" w:rsidRPr="00C57F62" w:rsidRDefault="00F73BF3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EICH MANYLION CHI</w:t>
      </w:r>
    </w:p>
    <w:p w:rsidR="00F73BF3" w:rsidRPr="00C57F62" w:rsidRDefault="00F73BF3" w:rsidP="00F73BF3">
      <w:pPr>
        <w:jc w:val="both"/>
        <w:rPr>
          <w:i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F73BF3" w:rsidRPr="00C57F62" w:rsidTr="00F73BF3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Enw(</w:t>
            </w:r>
            <w:proofErr w:type="spellStart"/>
            <w:r w:rsidRPr="00C57F62">
              <w:rPr>
                <w:b/>
                <w:color w:val="000000"/>
                <w:lang w:val="cy-GB"/>
              </w:rPr>
              <w:t>au</w:t>
            </w:r>
            <w:proofErr w:type="spellEnd"/>
            <w:r w:rsidRPr="00C57F62">
              <w:rPr>
                <w:b/>
                <w:color w:val="000000"/>
                <w:lang w:val="cy-GB"/>
              </w:rPr>
              <w:t>) cyntaf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:rsidTr="00F73BF3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F73BF3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if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jc w:val="center"/>
              <w:rPr>
                <w:i/>
                <w:color w:val="000000"/>
                <w:lang w:val="cy-GB"/>
              </w:rPr>
            </w:pPr>
          </w:p>
        </w:tc>
      </w:tr>
      <w:tr w:rsidR="00F73BF3" w:rsidRPr="00C57F62" w:rsidTr="00F73BF3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  <w:tr w:rsidR="00F73BF3" w:rsidRPr="00C57F62" w:rsidTr="00F73BF3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Cyfadra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F3" w:rsidRPr="00C57F62" w:rsidRDefault="00F73BF3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:rsidR="00F73BF3" w:rsidRPr="00C57F62" w:rsidRDefault="00F73BF3" w:rsidP="008A7E9C">
      <w:pPr>
        <w:rPr>
          <w:b/>
          <w:color w:val="000000" w:themeColor="text1"/>
          <w:lang w:val="cy-GB"/>
        </w:rPr>
      </w:pPr>
    </w:p>
    <w:p w:rsidR="00D27B82" w:rsidRPr="00C57F62" w:rsidRDefault="00F73BF3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SEILIAU DROS YR ADOLYGIAD</w:t>
      </w:r>
    </w:p>
    <w:p w:rsidR="009E6F88" w:rsidRPr="00C57F62" w:rsidRDefault="009E6F88" w:rsidP="009E6F88">
      <w:pPr>
        <w:rPr>
          <w:b/>
          <w:color w:val="FF0000"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744"/>
      </w:tblGrid>
      <w:tr w:rsidR="009E6F88" w:rsidRPr="00C57F62" w:rsidTr="009E6F88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Ticiwch y blwch/blychau sy’n disgrifio eich seiliau dros wneud cais am adolygiad:</w:t>
            </w:r>
          </w:p>
        </w:tc>
      </w:tr>
      <w:tr w:rsidR="009E6F88" w:rsidRPr="00C57F62" w:rsidTr="009E6F88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C57F62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Mae gennych dystiolaeth na chafodd gweithdrefnau’r ymchwiliad ffurfiol eu cynnal yn unol â’r rheoliadau a bod hyn wedi cael effaith o bwys ar ganlyniad yr ymchwiliad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eastAsia="MS Gothic" w:hAnsi="Segoe UI Symbol" w:cs="Segoe UI Symbol"/>
                <w:color w:val="000000"/>
                <w:lang w:val="cy-GB"/>
              </w:rPr>
              <w:t>☐</w:t>
            </w:r>
          </w:p>
        </w:tc>
      </w:tr>
      <w:tr w:rsidR="009E6F88" w:rsidRPr="00C57F62" w:rsidTr="009E6F88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jc w:val="both"/>
              <w:rPr>
                <w:color w:val="000000"/>
                <w:lang w:val="cy-GB"/>
              </w:rPr>
            </w:pPr>
            <w:r w:rsidRPr="00C57F62">
              <w:rPr>
                <w:spacing w:val="-3"/>
                <w:lang w:val="cy-GB"/>
              </w:rPr>
              <w:t>Mae gennych dystiolaeth na roddwyd ystyriaeth i faterion penodol ynghylch y gwyn a godwyd gennych yn ystod yr ymchwiliad ffurfiol</w:t>
            </w:r>
            <w:r w:rsidRPr="00C57F62">
              <w:rPr>
                <w:color w:val="000000"/>
                <w:lang w:val="cy-GB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hAnsi="Segoe UI Symbol" w:cs="Segoe UI Symbol"/>
                <w:color w:val="000000"/>
                <w:lang w:val="cy-GB"/>
              </w:rPr>
              <w:t>☐</w:t>
            </w:r>
          </w:p>
        </w:tc>
      </w:tr>
      <w:tr w:rsidR="009E6F88" w:rsidRPr="00C57F62" w:rsidTr="009E6F88">
        <w:trPr>
          <w:trHeight w:val="840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pStyle w:val="BodyText"/>
              <w:suppressAutoHyphens/>
              <w:spacing w:after="0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C57F62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Mae gennych dystiolaeth bwysig newydd nad oeddech yn gallu, am resymau dilys, ei darparu yn gynharach yn y broses. (DS Ni dderbynnir rhesymau personol, teuluol neu ddiwylliannol sensitif fel rheswm da.)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hAnsi="Segoe UI Symbol" w:cs="Segoe UI Symbol"/>
                <w:color w:val="000000"/>
                <w:lang w:val="cy-GB"/>
              </w:rPr>
              <w:t>☐</w:t>
            </w:r>
          </w:p>
        </w:tc>
      </w:tr>
      <w:tr w:rsidR="009E6F88" w:rsidRPr="00C57F62" w:rsidTr="009E6F88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Sail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jc w:val="both"/>
              <w:rPr>
                <w:color w:val="000000"/>
                <w:lang w:val="cy-GB"/>
              </w:rPr>
            </w:pPr>
            <w:r w:rsidRPr="00C57F62">
              <w:rPr>
                <w:spacing w:val="-3"/>
                <w:lang w:val="cy-GB"/>
              </w:rPr>
              <w:t>Mae gennych dystiolaeth nad oedd y canlyniad yn rhesymol yn yr amgylchiadau</w:t>
            </w:r>
            <w:r w:rsidRPr="00C57F62">
              <w:rPr>
                <w:color w:val="000000"/>
                <w:lang w:val="cy-GB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F88" w:rsidRPr="00C57F62" w:rsidRDefault="009E6F88" w:rsidP="002C1F56">
            <w:pPr>
              <w:jc w:val="center"/>
              <w:rPr>
                <w:color w:val="000000"/>
                <w:lang w:val="cy-GB"/>
              </w:rPr>
            </w:pPr>
            <w:r w:rsidRPr="00C57F62">
              <w:rPr>
                <w:rFonts w:ascii="Segoe UI Symbol" w:hAnsi="Segoe UI Symbol" w:cs="Segoe UI Symbol"/>
                <w:color w:val="000000"/>
                <w:lang w:val="cy-GB"/>
              </w:rPr>
              <w:t>☐</w:t>
            </w:r>
          </w:p>
        </w:tc>
      </w:tr>
    </w:tbl>
    <w:p w:rsidR="009E6F88" w:rsidRPr="00C57F62" w:rsidRDefault="009E6F88" w:rsidP="009E6F88">
      <w:pPr>
        <w:rPr>
          <w:b/>
          <w:color w:val="FF0000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DE64FD" w:rsidRPr="00C57F62" w:rsidRDefault="00DE64FD" w:rsidP="008A7E9C">
      <w:pPr>
        <w:rPr>
          <w:b/>
          <w:color w:val="000000" w:themeColor="text1"/>
          <w:lang w:val="cy-GB"/>
        </w:rPr>
      </w:pPr>
    </w:p>
    <w:p w:rsidR="00282317" w:rsidRPr="00C57F62" w:rsidRDefault="00282317" w:rsidP="008A7E9C">
      <w:pPr>
        <w:rPr>
          <w:b/>
          <w:color w:val="000000" w:themeColor="text1"/>
          <w:lang w:val="cy-GB"/>
        </w:rPr>
      </w:pPr>
    </w:p>
    <w:p w:rsidR="00F73A8E" w:rsidRPr="00C57F62" w:rsidRDefault="00F73A8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C57F62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F88" w:rsidRPr="00C57F62" w:rsidRDefault="009E6F88" w:rsidP="001B6EB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lastRenderedPageBreak/>
              <w:t>Byddwch cystal ag amlinellu’ch rhesymau dros wneud cais am adolygiad o’r ymchwiliad i’ch cwyn a pham nad ydych chi’n fodlon ar gasgliadau’r swyddog ymchwilio:</w:t>
            </w:r>
          </w:p>
        </w:tc>
      </w:tr>
      <w:tr w:rsidR="00BF79CD" w:rsidRPr="00C57F62" w:rsidTr="00A32B5E">
        <w:trPr>
          <w:trHeight w:val="927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B5E" w:rsidRPr="00C57F62" w:rsidRDefault="00A32B5E" w:rsidP="004D7118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7F04EE" w:rsidRPr="00C57F62" w:rsidRDefault="007F04EE" w:rsidP="008A7E9C">
      <w:pPr>
        <w:rPr>
          <w:b/>
          <w:color w:val="000000" w:themeColor="text1"/>
          <w:lang w:val="cy-GB"/>
        </w:rPr>
      </w:pPr>
    </w:p>
    <w:p w:rsidR="00A32B5E" w:rsidRPr="00C57F62" w:rsidRDefault="00A32B5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57F62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C57F62" w:rsidRDefault="009E6F88" w:rsidP="009E6F88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C57F62" w:rsidTr="001B6EBD">
        <w:trPr>
          <w:trHeight w:val="3620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C57F62" w:rsidRDefault="00A32B5E" w:rsidP="004D7118">
            <w:pPr>
              <w:rPr>
                <w:b/>
                <w:i/>
                <w:color w:val="A6A6A6" w:themeColor="background1" w:themeShade="A6"/>
                <w:lang w:val="cy-GB"/>
              </w:rPr>
            </w:pPr>
          </w:p>
        </w:tc>
      </w:tr>
    </w:tbl>
    <w:p w:rsidR="006C7F56" w:rsidRPr="00C57F62" w:rsidRDefault="006C7F56" w:rsidP="008A7E9C">
      <w:pPr>
        <w:rPr>
          <w:b/>
          <w:color w:val="000000" w:themeColor="text1"/>
          <w:lang w:val="cy-GB"/>
        </w:rPr>
      </w:pPr>
    </w:p>
    <w:p w:rsidR="005F12A2" w:rsidRPr="00C57F62" w:rsidRDefault="009E6F88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TYSTIOLAETH</w:t>
      </w:r>
    </w:p>
    <w:p w:rsidR="005F12A2" w:rsidRPr="00C57F62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12A2" w:rsidRPr="00C57F62" w:rsidTr="001B6EBD">
        <w:trPr>
          <w:trHeight w:val="890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F88" w:rsidRPr="00C57F62" w:rsidRDefault="00E13365" w:rsidP="001B6EBD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Rhestrwch unrhyw dystiolaeth ychwanegol rydych wedi’i darparu i gefnogi eich seiliau dros wneud cais am adolygiad. Os cyflwynir tystiolaeth newydd o bwys ar yr adeg hon, rhowch y rheswm/rhesymau pam na chafodd ei rhoi o’r blaen.</w:t>
            </w:r>
          </w:p>
        </w:tc>
      </w:tr>
    </w:tbl>
    <w:p w:rsidR="005F12A2" w:rsidRPr="00C57F62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EA1615" w:rsidRPr="00C57F62" w:rsidTr="001B6EBD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F88" w:rsidRPr="00C57F62" w:rsidRDefault="009E6F88" w:rsidP="00A32B5E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Tystiolaeth rydych wedi’i darparu i gefnogi’ch cais am adolygiad</w:t>
            </w:r>
          </w:p>
        </w:tc>
      </w:tr>
      <w:tr w:rsidR="00EA1615" w:rsidRPr="00C57F62" w:rsidTr="001B6EBD">
        <w:trPr>
          <w:trHeight w:val="408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C57F62" w:rsidRDefault="00D86887" w:rsidP="00150CF6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Math o dystiolaeth</w:t>
            </w:r>
            <w:r w:rsidR="00EA1615" w:rsidRPr="00C57F62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C57F62" w:rsidRDefault="00D86887" w:rsidP="00150CF6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Dyddiad y dystiolaeth</w:t>
            </w:r>
            <w:r w:rsidR="00EA1615" w:rsidRPr="00C57F62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EA1615" w:rsidRPr="00C57F62" w:rsidTr="001B6EBD">
        <w:trPr>
          <w:trHeight w:val="560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:rsidR="00EA1615" w:rsidRPr="00C57F62" w:rsidRDefault="00D86887" w:rsidP="00150CF6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EA1615" w:rsidRPr="00C57F62" w:rsidTr="001B6EBD">
        <w:trPr>
          <w:trHeight w:val="554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:rsidR="00EA1615" w:rsidRPr="00C57F62" w:rsidRDefault="00D86887" w:rsidP="00150CF6">
            <w:pPr>
              <w:jc w:val="center"/>
              <w:rPr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EA1615" w:rsidRPr="00C57F62" w:rsidTr="001B6EBD">
        <w:trPr>
          <w:trHeight w:val="547"/>
        </w:trPr>
        <w:tc>
          <w:tcPr>
            <w:tcW w:w="6912" w:type="dxa"/>
            <w:tcBorders>
              <w:left w:val="single" w:sz="12" w:space="0" w:color="auto"/>
            </w:tcBorders>
            <w:vAlign w:val="center"/>
          </w:tcPr>
          <w:p w:rsidR="00EA1615" w:rsidRPr="00C57F62" w:rsidRDefault="00D86887" w:rsidP="00150CF6">
            <w:pPr>
              <w:jc w:val="center"/>
              <w:rPr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EA1615" w:rsidRPr="00C57F62" w:rsidTr="001B6EBD">
        <w:trPr>
          <w:trHeight w:val="563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Pr="00C57F62" w:rsidRDefault="00D86887" w:rsidP="00150CF6">
            <w:pPr>
              <w:jc w:val="center"/>
              <w:rPr>
                <w:color w:val="000000" w:themeColor="text1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C57F62" w:rsidRDefault="00EA1615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5F12A2" w:rsidRPr="00C57F62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32B5E" w:rsidRPr="00C57F62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C57F62" w:rsidRDefault="00D86887" w:rsidP="004256D3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Rhowch y rheswm/rhesymau pam na chafodd y dystiolaeth hon ei darparu gyda’ch cwyn wreiddiol:</w:t>
            </w:r>
          </w:p>
        </w:tc>
      </w:tr>
      <w:tr w:rsidR="00A32B5E" w:rsidRPr="00C57F62" w:rsidTr="001B6EBD">
        <w:trPr>
          <w:trHeight w:val="1598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C57F62" w:rsidRDefault="00A32B5E" w:rsidP="00A32B5E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A32B5E" w:rsidRPr="00C57F62" w:rsidRDefault="00A32B5E" w:rsidP="008A7E9C">
      <w:pPr>
        <w:rPr>
          <w:b/>
          <w:color w:val="000000" w:themeColor="text1"/>
          <w:lang w:val="cy-GB"/>
        </w:rPr>
      </w:pPr>
    </w:p>
    <w:p w:rsidR="00D60BC3" w:rsidRPr="00C57F62" w:rsidRDefault="00D86887" w:rsidP="00D60BC3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GOFYNION PENODOL</w:t>
      </w:r>
    </w:p>
    <w:p w:rsidR="00D60BC3" w:rsidRPr="00C57F62" w:rsidRDefault="00D60BC3" w:rsidP="00D60BC3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60BC3" w:rsidRPr="00C57F62" w:rsidTr="001B6EBD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365" w:rsidRPr="00C57F62" w:rsidRDefault="00E13365" w:rsidP="00E5586D">
            <w:pPr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D60BC3" w:rsidRPr="00C57F62" w:rsidTr="001B6EBD">
        <w:trPr>
          <w:trHeight w:val="1538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365" w:rsidRPr="00C57F62" w:rsidRDefault="00E13365" w:rsidP="00950385">
            <w:pPr>
              <w:jc w:val="center"/>
              <w:rPr>
                <w:i/>
                <w:color w:val="A6A6A6"/>
                <w:lang w:val="cy-GB"/>
              </w:rPr>
            </w:pPr>
            <w:r w:rsidRPr="00C57F62">
              <w:rPr>
                <w:i/>
                <w:color w:val="A6A6A6"/>
                <w:lang w:val="cy-GB"/>
              </w:rPr>
              <w:t>Er enghraifft, nodwch a oes angen i ohebiaeth fod mewn ffont penodol a/neu faint teip penodol, neu a oes gennych anawsterau symud sy’n golygu y bydd</w:t>
            </w:r>
            <w:r w:rsidR="00950385" w:rsidRPr="00C57F62">
              <w:rPr>
                <w:i/>
                <w:color w:val="A6A6A6"/>
                <w:lang w:val="cy-GB"/>
              </w:rPr>
              <w:t xml:space="preserve"> y</w:t>
            </w:r>
            <w:r w:rsidRPr="00C57F62">
              <w:rPr>
                <w:i/>
                <w:color w:val="A6A6A6"/>
                <w:lang w:val="cy-GB"/>
              </w:rPr>
              <w:t xml:space="preserve">n rhaid i </w:t>
            </w:r>
            <w:r w:rsidR="00950385" w:rsidRPr="00C57F62">
              <w:rPr>
                <w:i/>
                <w:color w:val="A6A6A6"/>
                <w:lang w:val="cy-GB"/>
              </w:rPr>
              <w:t>gyfweliadau</w:t>
            </w:r>
            <w:r w:rsidRPr="00C57F62">
              <w:rPr>
                <w:i/>
                <w:color w:val="A6A6A6"/>
                <w:lang w:val="cy-GB"/>
              </w:rPr>
              <w:t xml:space="preserve"> gael eu cynnal mewn lle sy’n hygyrch i gadeiriau olwyn.</w:t>
            </w:r>
          </w:p>
        </w:tc>
      </w:tr>
    </w:tbl>
    <w:p w:rsidR="004256D3" w:rsidRPr="00C57F62" w:rsidRDefault="004256D3" w:rsidP="008A7E9C">
      <w:pPr>
        <w:rPr>
          <w:b/>
          <w:color w:val="000000" w:themeColor="text1"/>
          <w:lang w:val="cy-GB"/>
        </w:rPr>
      </w:pPr>
    </w:p>
    <w:p w:rsidR="00AB6334" w:rsidRPr="00C57F62" w:rsidRDefault="00950385" w:rsidP="008A7E9C">
      <w:pPr>
        <w:rPr>
          <w:b/>
          <w:color w:val="000000" w:themeColor="text1"/>
          <w:lang w:val="cy-GB"/>
        </w:rPr>
      </w:pPr>
      <w:r w:rsidRPr="00C57F62">
        <w:rPr>
          <w:b/>
          <w:color w:val="000000" w:themeColor="text1"/>
          <w:lang w:val="cy-GB"/>
        </w:rPr>
        <w:t>DATGANIAD</w:t>
      </w:r>
    </w:p>
    <w:p w:rsidR="00950385" w:rsidRPr="00C57F62" w:rsidRDefault="00950385" w:rsidP="00950385">
      <w:pPr>
        <w:rPr>
          <w:b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55"/>
        <w:gridCol w:w="1158"/>
        <w:gridCol w:w="3809"/>
      </w:tblGrid>
      <w:tr w:rsidR="00950385" w:rsidRPr="00C57F62" w:rsidTr="002C1F56">
        <w:trPr>
          <w:trHeight w:val="1546"/>
          <w:jc w:val="center"/>
        </w:trPr>
        <w:tc>
          <w:tcPr>
            <w:tcW w:w="937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B6EBD" w:rsidRPr="00C57F62" w:rsidRDefault="001B6EBD" w:rsidP="002C1F56">
            <w:pPr>
              <w:jc w:val="both"/>
              <w:rPr>
                <w:b/>
                <w:color w:val="000000"/>
                <w:lang w:val="cy-GB"/>
              </w:rPr>
            </w:pPr>
          </w:p>
          <w:p w:rsidR="006C7F56" w:rsidRPr="00C57F62" w:rsidRDefault="006C7F56" w:rsidP="00C14C6E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6C7F56" w:rsidRPr="00C57F62" w:rsidRDefault="006C7F56" w:rsidP="00C14C6E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950385" w:rsidRDefault="006C7F56" w:rsidP="00C14C6E">
            <w:pPr>
              <w:jc w:val="both"/>
              <w:rPr>
                <w:b/>
                <w:bCs/>
                <w:lang w:val="cy-GB"/>
              </w:rPr>
            </w:pPr>
            <w:r w:rsidRPr="00C57F62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</w:t>
            </w:r>
            <w:bookmarkStart w:id="0" w:name="_GoBack"/>
            <w:bookmarkEnd w:id="0"/>
            <w:r w:rsidRPr="00C57F62">
              <w:rPr>
                <w:b/>
                <w:color w:val="000000" w:themeColor="text1"/>
                <w:lang w:val="cy-GB"/>
              </w:rPr>
              <w:t>l ar gais a’i rhannu yn unol â’r Cynllun Cyfathrebu perthnasol</w:t>
            </w:r>
            <w:r w:rsidRPr="00C57F62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C57F62">
              <w:rPr>
                <w:b/>
                <w:bCs/>
                <w:lang w:val="cy-GB"/>
              </w:rPr>
              <w:t xml:space="preserve"> a’r Hysbysiad Preifatrwydd/Prosesu Teg</w:t>
            </w:r>
            <w:r w:rsidRPr="00C57F62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C57F62">
              <w:rPr>
                <w:b/>
                <w:bCs/>
                <w:lang w:val="cy-GB"/>
              </w:rPr>
              <w:t>.</w:t>
            </w:r>
          </w:p>
          <w:p w:rsidR="00C57F62" w:rsidRPr="00C57F62" w:rsidRDefault="00C57F62" w:rsidP="00C14C6E">
            <w:pPr>
              <w:jc w:val="both"/>
              <w:rPr>
                <w:b/>
                <w:bCs/>
                <w:lang w:val="cy-GB"/>
              </w:rPr>
            </w:pPr>
          </w:p>
          <w:p w:rsidR="009775E5" w:rsidRPr="00C57F62" w:rsidRDefault="00C57F62" w:rsidP="009775E5">
            <w:pPr>
              <w:rPr>
                <w:i/>
                <w:iCs/>
                <w:sz w:val="18"/>
                <w:szCs w:val="18"/>
                <w:lang w:val="cy-GB"/>
              </w:rPr>
            </w:pPr>
            <w:r w:rsidRPr="00C57F62"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9775E5" w:rsidRPr="00C57F62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9775E5" w:rsidRPr="00C57F62" w:rsidRDefault="009775E5" w:rsidP="00C14C6E">
            <w:pPr>
              <w:jc w:val="both"/>
              <w:rPr>
                <w:b/>
                <w:bCs/>
                <w:lang w:val="cy-GB"/>
              </w:rPr>
            </w:pPr>
          </w:p>
          <w:p w:rsidR="006C7F56" w:rsidRPr="00C57F62" w:rsidRDefault="006C7F56" w:rsidP="006C7F56">
            <w:pPr>
              <w:rPr>
                <w:color w:val="000000"/>
                <w:lang w:val="cy-GB"/>
              </w:rPr>
            </w:pPr>
          </w:p>
        </w:tc>
      </w:tr>
      <w:tr w:rsidR="00950385" w:rsidRPr="00C57F62" w:rsidTr="002C1F56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shd w:val="clear" w:color="auto" w:fill="D9D9D9"/>
                <w:lang w:val="cy-GB"/>
              </w:rPr>
              <w:t>Llofnod</w:t>
            </w:r>
            <w:r w:rsidRPr="00C57F62">
              <w:rPr>
                <w:color w:val="000000"/>
                <w:shd w:val="clear" w:color="auto" w:fill="D9D9D9"/>
                <w:lang w:val="cy-GB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  <w:r w:rsidRPr="00C57F62">
              <w:rPr>
                <w:b/>
                <w:color w:val="000000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50385" w:rsidRPr="00C57F62" w:rsidRDefault="00950385" w:rsidP="002C1F56">
            <w:pPr>
              <w:rPr>
                <w:b/>
                <w:color w:val="000000"/>
                <w:lang w:val="cy-GB"/>
              </w:rPr>
            </w:pPr>
          </w:p>
        </w:tc>
      </w:tr>
    </w:tbl>
    <w:p w:rsidR="00950385" w:rsidRPr="00C57F62" w:rsidRDefault="00950385" w:rsidP="00950385">
      <w:pPr>
        <w:rPr>
          <w:b/>
          <w:lang w:val="cy-GB"/>
        </w:rPr>
      </w:pPr>
    </w:p>
    <w:sectPr w:rsidR="00950385" w:rsidRPr="00C57F62" w:rsidSect="006C7F56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CA" w:rsidRDefault="00817BCA" w:rsidP="005F17E2">
      <w:r>
        <w:separator/>
      </w:r>
    </w:p>
  </w:endnote>
  <w:endnote w:type="continuationSeparator" w:id="0">
    <w:p w:rsidR="00817BCA" w:rsidRDefault="00817BCA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CA" w:rsidRDefault="00817BCA" w:rsidP="005F17E2">
      <w:r>
        <w:separator/>
      </w:r>
    </w:p>
  </w:footnote>
  <w:footnote w:type="continuationSeparator" w:id="0">
    <w:p w:rsidR="00817BCA" w:rsidRDefault="00817BCA" w:rsidP="005F17E2">
      <w:r>
        <w:continuationSeparator/>
      </w:r>
    </w:p>
  </w:footnote>
  <w:footnote w:id="1">
    <w:p w:rsidR="006C7F56" w:rsidRPr="006C7F56" w:rsidRDefault="006C7F56" w:rsidP="006C7F56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r w:rsidRPr="00C57F62">
        <w:rPr>
          <w:sz w:val="16"/>
          <w:szCs w:val="16"/>
          <w:lang w:val="cy-GB"/>
        </w:rPr>
        <w:t>Gellir dod o hyd i gynlluniau cyfathrebu ar gyfer pob maes gwaith achos yma</w:t>
      </w:r>
      <w:r w:rsidRPr="006C7F56">
        <w:rPr>
          <w:sz w:val="16"/>
          <w:szCs w:val="16"/>
        </w:rPr>
        <w:t xml:space="preserve">: </w:t>
      </w:r>
      <w:r w:rsidR="004D3FB0" w:rsidRPr="004D3FB0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</w:p>
  </w:footnote>
  <w:footnote w:id="2">
    <w:p w:rsidR="006C7F56" w:rsidRPr="006C7F56" w:rsidRDefault="006C7F56" w:rsidP="006C7F56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6C7F56" w:rsidRDefault="006C7F56" w:rsidP="006C7F56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6EBD"/>
    <w:rsid w:val="001B757F"/>
    <w:rsid w:val="001B7789"/>
    <w:rsid w:val="001F4CB3"/>
    <w:rsid w:val="001F5E93"/>
    <w:rsid w:val="001F7631"/>
    <w:rsid w:val="00200025"/>
    <w:rsid w:val="00201EEC"/>
    <w:rsid w:val="0024120F"/>
    <w:rsid w:val="002424DE"/>
    <w:rsid w:val="00263771"/>
    <w:rsid w:val="00277E1E"/>
    <w:rsid w:val="00282317"/>
    <w:rsid w:val="002A1BCD"/>
    <w:rsid w:val="002A32EB"/>
    <w:rsid w:val="002A5D11"/>
    <w:rsid w:val="002C0D64"/>
    <w:rsid w:val="002C78C7"/>
    <w:rsid w:val="002D3F18"/>
    <w:rsid w:val="002E2B47"/>
    <w:rsid w:val="00305780"/>
    <w:rsid w:val="00324306"/>
    <w:rsid w:val="003376A3"/>
    <w:rsid w:val="00341FD1"/>
    <w:rsid w:val="00347F7A"/>
    <w:rsid w:val="0035209E"/>
    <w:rsid w:val="00357CF7"/>
    <w:rsid w:val="00361E7C"/>
    <w:rsid w:val="00362746"/>
    <w:rsid w:val="003674B8"/>
    <w:rsid w:val="00384981"/>
    <w:rsid w:val="003B104A"/>
    <w:rsid w:val="003B39B6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D3FB0"/>
    <w:rsid w:val="004F78F6"/>
    <w:rsid w:val="0050697D"/>
    <w:rsid w:val="0053134C"/>
    <w:rsid w:val="00536620"/>
    <w:rsid w:val="005444C7"/>
    <w:rsid w:val="00546B27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42B"/>
    <w:rsid w:val="00662E10"/>
    <w:rsid w:val="00671257"/>
    <w:rsid w:val="006A3DE9"/>
    <w:rsid w:val="006A58BD"/>
    <w:rsid w:val="006A7CE8"/>
    <w:rsid w:val="006B40CB"/>
    <w:rsid w:val="006C5CAF"/>
    <w:rsid w:val="006C7F56"/>
    <w:rsid w:val="006D5BDF"/>
    <w:rsid w:val="006D7F60"/>
    <w:rsid w:val="006F14AC"/>
    <w:rsid w:val="006F72D9"/>
    <w:rsid w:val="00732DDE"/>
    <w:rsid w:val="00742F17"/>
    <w:rsid w:val="00746489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62CF"/>
    <w:rsid w:val="007E7D1D"/>
    <w:rsid w:val="007F04EE"/>
    <w:rsid w:val="00803AE1"/>
    <w:rsid w:val="00811414"/>
    <w:rsid w:val="00817BCA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0385"/>
    <w:rsid w:val="00953144"/>
    <w:rsid w:val="009775E5"/>
    <w:rsid w:val="00984D4B"/>
    <w:rsid w:val="00985AAD"/>
    <w:rsid w:val="00993915"/>
    <w:rsid w:val="0099619B"/>
    <w:rsid w:val="009B1274"/>
    <w:rsid w:val="009B6A09"/>
    <w:rsid w:val="009E2065"/>
    <w:rsid w:val="009E6F88"/>
    <w:rsid w:val="009F49B7"/>
    <w:rsid w:val="00A10BA1"/>
    <w:rsid w:val="00A32B5E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A7C21"/>
    <w:rsid w:val="00BB3525"/>
    <w:rsid w:val="00BC6F84"/>
    <w:rsid w:val="00BD18C7"/>
    <w:rsid w:val="00BD4408"/>
    <w:rsid w:val="00BE4174"/>
    <w:rsid w:val="00BF1C31"/>
    <w:rsid w:val="00BF79CD"/>
    <w:rsid w:val="00BF7C6C"/>
    <w:rsid w:val="00C14C6E"/>
    <w:rsid w:val="00C15D88"/>
    <w:rsid w:val="00C42245"/>
    <w:rsid w:val="00C513AF"/>
    <w:rsid w:val="00C57F62"/>
    <w:rsid w:val="00CB421B"/>
    <w:rsid w:val="00D05711"/>
    <w:rsid w:val="00D12AB2"/>
    <w:rsid w:val="00D16599"/>
    <w:rsid w:val="00D27B82"/>
    <w:rsid w:val="00D31A13"/>
    <w:rsid w:val="00D60BC3"/>
    <w:rsid w:val="00D669D8"/>
    <w:rsid w:val="00D73EC0"/>
    <w:rsid w:val="00D835A9"/>
    <w:rsid w:val="00D86887"/>
    <w:rsid w:val="00D930DF"/>
    <w:rsid w:val="00D97A0C"/>
    <w:rsid w:val="00DC1AC7"/>
    <w:rsid w:val="00DE64FD"/>
    <w:rsid w:val="00DF596D"/>
    <w:rsid w:val="00DF7885"/>
    <w:rsid w:val="00E1336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ED41CF"/>
    <w:rsid w:val="00F0336E"/>
    <w:rsid w:val="00F07573"/>
    <w:rsid w:val="00F13138"/>
    <w:rsid w:val="00F20F60"/>
    <w:rsid w:val="00F338B8"/>
    <w:rsid w:val="00F37143"/>
    <w:rsid w:val="00F50F31"/>
    <w:rsid w:val="00F73A8E"/>
    <w:rsid w:val="00F73BF3"/>
    <w:rsid w:val="00F7648E"/>
    <w:rsid w:val="00F81BE7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6539A2"/>
  <w15:docId w15:val="{C096AD1F-3DE6-4769-9A3E-AFAD95B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C7F56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F5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o.southwales.ac.uk/studentcasework/sc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CD0270-D1E6-4116-9433-83E20C0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8</cp:revision>
  <cp:lastPrinted>2014-06-11T08:44:00Z</cp:lastPrinted>
  <dcterms:created xsi:type="dcterms:W3CDTF">2018-10-25T14:41:00Z</dcterms:created>
  <dcterms:modified xsi:type="dcterms:W3CDTF">2019-09-16T16:24:00Z</dcterms:modified>
</cp:coreProperties>
</file>